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64AA" w14:textId="7EE3E4A2" w:rsidR="00405174" w:rsidRDefault="00490DA4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  <w:r>
        <w:rPr>
          <w:rFonts w:ascii="Cachet Bold" w:hAnsi="Cachet Bold"/>
          <w:color w:val="00B0F0"/>
          <w:sz w:val="2"/>
          <w:szCs w:val="2"/>
        </w:rPr>
        <w:t>51</w:t>
      </w:r>
      <w:r w:rsidR="006E2E03">
        <w:rPr>
          <w:rFonts w:ascii="Cachet Bold" w:hAnsi="Cachet Bold"/>
          <w:color w:val="00B0F0"/>
          <w:sz w:val="2"/>
          <w:szCs w:val="2"/>
        </w:rPr>
        <w:t>80218</w:t>
      </w:r>
      <w:r w:rsidR="00CF09CA">
        <w:rPr>
          <w:rFonts w:ascii="Cachet Bold" w:hAnsi="Cachet Bold"/>
          <w:color w:val="00B0F0"/>
          <w:sz w:val="2"/>
          <w:szCs w:val="2"/>
        </w:rPr>
        <w:t>P</w:t>
      </w:r>
      <w:r w:rsidR="0001384B">
        <w:rPr>
          <w:rFonts w:ascii="Cachet Bold" w:hAnsi="Cachet Bold"/>
          <w:color w:val="00B0F0"/>
          <w:sz w:val="2"/>
          <w:szCs w:val="2"/>
        </w:rPr>
        <w:t>510</w:t>
      </w:r>
      <w:r w:rsidR="00152995">
        <w:rPr>
          <w:rFonts w:ascii="Cachet Bold" w:hAnsi="Cachet Bold"/>
          <w:color w:val="00B0F0"/>
          <w:sz w:val="2"/>
          <w:szCs w:val="2"/>
        </w:rPr>
        <w:t>51013</w:t>
      </w:r>
    </w:p>
    <w:p w14:paraId="52C88DBC" w14:textId="77777777" w:rsidR="00152995" w:rsidRDefault="00152995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6E2E03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FC13327" w14:textId="2C3BB429" w:rsidR="00405174" w:rsidRPr="00AA6F85" w:rsidRDefault="00405174" w:rsidP="00AA6F85">
      <w:pPr>
        <w:spacing w:after="0" w:line="240" w:lineRule="auto"/>
        <w:ind w:left="3600" w:firstLine="720"/>
        <w:rPr>
          <w:rFonts w:ascii="Verdana" w:hAnsi="Verdana"/>
          <w:b/>
          <w:bCs/>
          <w:color w:val="FFC000"/>
          <w:sz w:val="32"/>
          <w:szCs w:val="32"/>
        </w:rPr>
      </w:pPr>
      <w:r w:rsidRPr="00AA6F85">
        <w:rPr>
          <w:rFonts w:ascii="Verdana" w:hAnsi="Verdana"/>
          <w:b/>
          <w:bCs/>
          <w:color w:val="FF0000"/>
          <w:sz w:val="32"/>
          <w:szCs w:val="32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6E2E03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306CB5" w14:paraId="3F0CA3BA" w14:textId="77777777" w:rsidTr="00592DD3">
        <w:trPr>
          <w:trHeight w:val="285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0F6063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F51DA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B6556A" w14:textId="5DF1BF28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306CB5" w:rsidRDefault="00405174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306CB5" w14:paraId="379BFE51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306CB5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F9FB2" w14:textId="31D7E6D1" w:rsidR="004A3AF4" w:rsidRPr="00306CB5" w:rsidRDefault="004A3AF4" w:rsidP="006A26F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8E74F6" w14:textId="77777777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29E099" w14:textId="77777777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9A489E" w14:textId="22CF1AE6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306CB5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E092C5" w14:textId="77777777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B39FB" w14:textId="77777777" w:rsidR="004A3AF4" w:rsidRPr="00306CB5" w:rsidRDefault="004A3AF4" w:rsidP="006A26F0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4A3AF4" w:rsidRPr="00306CB5" w14:paraId="76290DCB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306CB5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EA53A47" w14:textId="5783DC2B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B9AC1B" w14:textId="137985C1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50C5A75" w14:textId="477870FD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F6FB64" w14:textId="6D85F40D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1710B5" w14:textId="7CD86D93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8C060" w14:textId="73BAE9D7" w:rsidR="004A3AF4" w:rsidRPr="00306CB5" w:rsidRDefault="004A3AF4" w:rsidP="006A26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306CB5" w14:paraId="74E2F8CC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306CB5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8F5011A" w14:textId="12839A48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Strength </w:t>
            </w:r>
            <w:r w:rsidR="00A913E0">
              <w:rPr>
                <w:rFonts w:ascii="Verdana" w:hAnsi="Verdana"/>
                <w:sz w:val="16"/>
                <w:szCs w:val="16"/>
              </w:rPr>
              <w:t xml:space="preserve">Intervals </w:t>
            </w:r>
            <w:r w:rsidRPr="00306CB5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3801AF" w14:textId="52E108A0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1A57C1A" w14:textId="1E14C03D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496D001" w14:textId="1D1F9D08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8B6990C" w14:textId="60D81093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1A1D4E" w14:textId="5C00BAFB" w:rsidR="004A3AF4" w:rsidRPr="00306CB5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306CB5" w14:paraId="7223FFD2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306CB5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4D562C8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93B5125" w14:textId="77777777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3A4E502" w14:textId="77777777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7F28593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DFB1804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53376" w14:textId="77777777" w:rsidR="004A3AF4" w:rsidRPr="00306CB5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306CB5" w14:paraId="30EC2891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D252" w14:textId="25FFA2F2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46E3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6E05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BAD1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A74A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8380AC" w14:textId="77777777" w:rsidR="00137BC6" w:rsidRPr="00306CB5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137BC6" w:rsidRPr="00306CB5" w14:paraId="77FD214A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B504" w14:textId="5B1AF4D4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B9A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81EB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F72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818C" w14:textId="773C22A9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5961F" w14:textId="00E16860" w:rsidR="00137BC6" w:rsidRPr="00306CB5" w:rsidRDefault="00137BC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92315" w:rsidRPr="00306CB5" w14:paraId="33CE5E62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423BFC4" w14:textId="77777777" w:rsidR="00E92315" w:rsidRPr="00306CB5" w:rsidRDefault="00E92315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8090E0" w14:textId="266A1A37" w:rsidR="00E92315" w:rsidRPr="00306CB5" w:rsidRDefault="00176D6B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rdio Strength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142D6F1" w14:textId="021923BC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3C8ECD" w14:textId="48275F6C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3F319A" w14:textId="2301ACD7" w:rsidR="00E92315" w:rsidRPr="00306CB5" w:rsidRDefault="00176D6B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5EC6B2" w14:textId="685F055A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F98E21" w14:textId="337094E2" w:rsidR="00E92315" w:rsidRPr="00306CB5" w:rsidRDefault="00E92315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137BC6" w:rsidRPr="00306CB5" w14:paraId="06378C48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99014C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D382B2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49C871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9B98D5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742C791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EEFB9D" w14:textId="77777777" w:rsidR="00137BC6" w:rsidRPr="00306CB5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40591DA7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5E3D6A" w14:textId="182F6EAD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66FF92" w14:textId="777777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676BBD" w14:textId="777777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9D1A7D" w14:textId="38BF14E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0DE54F" w14:textId="77777777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22CE82" w14:textId="77777777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199B13BD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1C40A8B0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942E38" w14:textId="08D0777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BE02B9" w14:textId="21CE2E29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7B27BC" w14:textId="51E723AA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B01770" w14:textId="3BEF3C02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7FE9BF" w14:textId="54FA32FC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3717DB" w14:textId="3E4765B4" w:rsidR="007C0E17" w:rsidRPr="00306CB5" w:rsidRDefault="007C0E17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7C0E17" w:rsidRPr="00306CB5" w14:paraId="7921B18D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47DBB6" w14:textId="3B9C8220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Strength </w:t>
            </w:r>
            <w:r w:rsidR="00A913E0">
              <w:rPr>
                <w:rFonts w:ascii="Verdana" w:hAnsi="Verdana"/>
                <w:sz w:val="16"/>
                <w:szCs w:val="16"/>
              </w:rPr>
              <w:t xml:space="preserve">Intervals </w:t>
            </w:r>
            <w:r w:rsidRPr="00306CB5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4A405" w14:textId="2A17624D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D5118F" w14:textId="7FD1A1D5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0F6834" w14:textId="65B957A1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1D50C7" w14:textId="1560FB4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B0E3D9" w14:textId="15D7FE3A" w:rsidR="007C0E17" w:rsidRPr="00306CB5" w:rsidRDefault="007C0E17" w:rsidP="004A3AF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66817AE9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E5EDA0" w14:textId="3E1DAB8F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D9C63B" w14:textId="4BED24FF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967443" w14:textId="20D0AB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F71C55" w14:textId="6647E81F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06DB98" w14:textId="06B8285C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333A7" w14:textId="76E576C2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306CB5" w14:paraId="633774B5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137BC6" w:rsidRPr="00306CB5" w:rsidRDefault="00137BC6" w:rsidP="00F8451B">
            <w:pPr>
              <w:ind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14EDA1" w14:textId="022FAE4F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DECF5A8" w14:textId="55A9E126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6990266" w14:textId="3F5BA418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6FDF11F" w14:textId="24A4E6E6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7182C05" w14:textId="1B295EF1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5D9C06" w14:textId="39E1A287" w:rsidR="00137BC6" w:rsidRPr="00306CB5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Active Older Adult</w:t>
            </w:r>
          </w:p>
        </w:tc>
      </w:tr>
      <w:tr w:rsidR="00E92315" w:rsidRPr="00306CB5" w14:paraId="33DBE91F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C054F28" w14:textId="77777777" w:rsidR="00E92315" w:rsidRPr="00306CB5" w:rsidRDefault="00E92315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BA7651" w14:textId="2A91195F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9D186" w14:textId="24EAF513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7E230" w14:textId="41E09AE0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D237A" w14:textId="130B43D1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6E991" w14:textId="56F7C4A4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BB4F3F" w14:textId="56364856" w:rsidR="00E92315" w:rsidRPr="00306CB5" w:rsidRDefault="00E92315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137BC6" w:rsidRPr="00306CB5" w14:paraId="49DF0C1E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137BC6" w:rsidRPr="00306CB5" w:rsidRDefault="00137BC6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B091E" w14:textId="1C05887D" w:rsidR="00137BC6" w:rsidRPr="00306CB5" w:rsidRDefault="00176D6B" w:rsidP="004A3AF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rdio Strength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599738" w14:textId="3AE8DA89" w:rsidR="00137BC6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B1895" w14:textId="268F04E5" w:rsidR="00137BC6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BAF2C7" w14:textId="53199758" w:rsidR="00137BC6" w:rsidRPr="00306CB5" w:rsidRDefault="00176D6B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00B6A7" w14:textId="2FE894E4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6BEFE5" w14:textId="30F0251E" w:rsidR="00137BC6" w:rsidRPr="00306CB5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376BFB6A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127EA47" w14:textId="159838C2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3538A7F" w14:textId="49417948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6F508C5" w14:textId="145C9B78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15E5737" w14:textId="0678A601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B44B72A" w14:textId="57D1FABA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33AC75" w14:textId="0365917A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625E7030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63A5B55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7F1556" w14:textId="7AD6B894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625B4F" w14:textId="6CC8B2DC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55C217" w14:textId="2F2567B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039E69" w14:textId="76E79C7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0E283" w14:textId="4E605B83" w:rsidR="007C0E17" w:rsidRPr="00306CB5" w:rsidRDefault="007C0E17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7C0E17" w:rsidRPr="00306CB5" w14:paraId="18284E78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10756B" w14:textId="59E890CC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754BE3" w14:textId="25800DED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ECF7EB" w14:textId="54978AAF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EFAB8C" w14:textId="05856620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94C92E" w14:textId="75AA0C1B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6A518" w14:textId="576F0365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7C0E17" w:rsidRPr="00306CB5" w14:paraId="0F5C0BC0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5D570B06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2DAC82C" w:rsidR="007C0E17" w:rsidRPr="00306CB5" w:rsidRDefault="007C0E17" w:rsidP="00DE692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31B447" w14:textId="4373B728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0DDDD22" w14:textId="27E56D1C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A795D49" w14:textId="7ED61EF1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FC7DC7" w14:textId="505C8E6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722757" w14:textId="152B1214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063E8D2F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93B81BE" w14:textId="77777777" w:rsidR="007C0E17" w:rsidRPr="00306CB5" w:rsidRDefault="007C0E17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ED2A51" w14:textId="306154DF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77D4C87" w14:textId="2101AD0E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CEDAE7B" w14:textId="5858B4D9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54BA3E9" w14:textId="5E1EBC9A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1DC0BF9" w14:textId="5C363CA1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3F944" w14:textId="27C0E0C7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E04271E" w14:textId="77777777" w:rsidR="00405174" w:rsidRPr="00306CB5" w:rsidRDefault="00405174" w:rsidP="00402B4A">
      <w:pPr>
        <w:spacing w:after="0" w:line="240" w:lineRule="auto"/>
        <w:rPr>
          <w:rFonts w:ascii="Cachet Bold" w:hAnsi="Cachet Bold"/>
          <w:color w:val="00B0F0"/>
          <w:sz w:val="16"/>
          <w:szCs w:val="16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607CDE2" w14:textId="77777777" w:rsidR="00592DD3" w:rsidRDefault="00592DD3">
      <w:pPr>
        <w:rPr>
          <w:rFonts w:ascii="Verdana" w:hAnsi="Verdana"/>
          <w:b/>
          <w:bCs/>
          <w:color w:val="00B0F0"/>
          <w:sz w:val="32"/>
          <w:szCs w:val="32"/>
        </w:rPr>
      </w:pPr>
      <w:r>
        <w:rPr>
          <w:rFonts w:ascii="Verdana" w:hAnsi="Verdana"/>
          <w:b/>
          <w:bCs/>
          <w:color w:val="00B0F0"/>
          <w:sz w:val="32"/>
          <w:szCs w:val="32"/>
        </w:rPr>
        <w:br w:type="page"/>
      </w:r>
    </w:p>
    <w:p w14:paraId="064075A4" w14:textId="1B64148B" w:rsidR="000C6072" w:rsidRPr="00AA6F85" w:rsidRDefault="00320E90" w:rsidP="006A26F0">
      <w:pPr>
        <w:spacing w:after="0" w:line="240" w:lineRule="auto"/>
        <w:ind w:left="90"/>
        <w:jc w:val="center"/>
        <w:rPr>
          <w:rFonts w:ascii="Verdana" w:hAnsi="Verdana"/>
          <w:b/>
          <w:bCs/>
          <w:color w:val="00B0F0"/>
          <w:sz w:val="32"/>
          <w:szCs w:val="32"/>
        </w:rPr>
      </w:pPr>
      <w:r w:rsidRPr="00AA6F85">
        <w:rPr>
          <w:rFonts w:ascii="Verdana" w:hAnsi="Verdana"/>
          <w:b/>
          <w:bCs/>
          <w:color w:val="00B0F0"/>
          <w:sz w:val="32"/>
          <w:szCs w:val="32"/>
        </w:rPr>
        <w:lastRenderedPageBreak/>
        <w:t>NORTHW</w:t>
      </w:r>
      <w:r w:rsidR="006A26F0" w:rsidRPr="00AA6F85">
        <w:rPr>
          <w:rFonts w:ascii="Verdana" w:hAnsi="Verdana"/>
          <w:b/>
          <w:bCs/>
          <w:color w:val="00B0F0"/>
          <w:sz w:val="32"/>
          <w:szCs w:val="32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1170"/>
        <w:gridCol w:w="1170"/>
        <w:gridCol w:w="1620"/>
        <w:gridCol w:w="2250"/>
        <w:gridCol w:w="1710"/>
      </w:tblGrid>
      <w:tr w:rsidR="00997291" w:rsidRPr="00F8451B" w14:paraId="3F653BB2" w14:textId="77777777" w:rsidTr="00F8451B">
        <w:trPr>
          <w:trHeight w:val="402"/>
          <w:jc w:val="center"/>
        </w:trPr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F8451B" w:rsidRDefault="00C96CD6" w:rsidP="00B6733B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F8451B" w:rsidRDefault="00C96CD6" w:rsidP="00B6733B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F8451B" w14:paraId="7B3D6854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4037A96" w14:textId="48FF4773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 Toning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482C55A" w14:textId="6B7BF02E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7D9E715" w14:textId="093617D8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D830538" w14:textId="487B1A1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66C0119" w14:textId="6757AD5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72E80F" w14:textId="4554D695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C85516" w:rsidRPr="00F8451B" w14:paraId="25E6C58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E322A3" w14:textId="77777777" w:rsidR="00C85516" w:rsidRPr="00F8451B" w:rsidRDefault="00C8551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4BD39" w14:textId="206A4AF1" w:rsidR="00C85516" w:rsidRPr="00F8451B" w:rsidRDefault="00C8551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CC3721" w14:textId="438E2B1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6BDDE7" w14:textId="07946EA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22CDCEE" w14:textId="11D90536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247399" w14:textId="62393E2A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385F3" w14:textId="413CC463" w:rsidR="00C85516" w:rsidRPr="00F8451B" w:rsidRDefault="00C8551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DE6926" w:rsidRPr="00F8451B" w14:paraId="60A2B924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01149" w14:textId="75CCA7F8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3840299" w14:textId="7BFE08B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6482B1" w14:textId="5BA06762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F6BBB6" w14:textId="2F9D9318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08BEED1" w14:textId="2F54DDCD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57628" w14:textId="446DAAF4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6B1A0A72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D089771" w14:textId="3788F9D6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A6AB9C" w14:textId="1CE5465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12462D" w14:textId="22C8F31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E1B29A1" w14:textId="12219D22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18D3F1" w14:textId="44DDB744" w:rsidR="00DE6926" w:rsidRPr="00F8451B" w:rsidRDefault="004F1648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877ED8" w14:textId="46ADA832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08CE4FA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A7873" w14:textId="5515FCF9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ABAAEC" w14:textId="7773ABC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C8DCB9" w14:textId="687B40B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C89FDE" w14:textId="770B911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A9C863" w14:textId="4E254D4F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5568" w14:textId="626DE71E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1C17E6E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1F00690" w14:textId="05A0EAD2" w:rsidR="00DE6926" w:rsidRPr="00F8451B" w:rsidRDefault="009C563F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38884B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D1981C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C55578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6CBAA2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08AC1" w14:textId="1F062840" w:rsidR="00DE6926" w:rsidRPr="00F8451B" w:rsidRDefault="009C563F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9C563F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00B0F0"/>
                <w:sz w:val="16"/>
                <w:szCs w:val="16"/>
              </w:rPr>
              <w:t xml:space="preserve"> </w:t>
            </w:r>
            <w:r w:rsidR="00DE6926"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384C1FA9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5A0070" w14:textId="75990C5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CCF86E1" w14:textId="180B13A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763670" w14:textId="35C8136A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2133237" w14:textId="2439E7E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57A456A" w14:textId="42799DE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C5E0C0" w14:textId="23B10D13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65732C6C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156EBC" w14:textId="3D90449F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D460354" w14:textId="285A4CC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FA8FF9" w14:textId="3664BB6F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47210DC" w14:textId="795437AC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6FD93BF" w14:textId="6B96BAD2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19FFB3" w14:textId="2D0FAD0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340A6D0F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6A9C" w14:textId="102E97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DF20" w14:textId="5199FFD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5C384" w14:textId="4815A6D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A6038" w14:textId="6942B3C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FFD7" w14:textId="7CF34B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89720" w14:textId="21935FEF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352B2C" w:rsidRPr="00F8451B" w14:paraId="26285914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66C066E" w14:textId="77777777" w:rsidR="00352B2C" w:rsidRPr="00F8451B" w:rsidRDefault="00352B2C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F8C57" w14:textId="1509331C" w:rsidR="00352B2C" w:rsidRPr="00F8451B" w:rsidRDefault="00352B2C" w:rsidP="00405174">
            <w:pPr>
              <w:rPr>
                <w:rFonts w:ascii="Verdana" w:hAnsi="Verdana"/>
                <w:sz w:val="16"/>
                <w:szCs w:val="16"/>
              </w:rPr>
            </w:pPr>
            <w:r w:rsidRPr="00352B2C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D266" w14:textId="2B0A8845" w:rsidR="00352B2C" w:rsidRPr="00F8451B" w:rsidRDefault="00352B2C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F895E" w14:textId="32830B71" w:rsidR="00352B2C" w:rsidRPr="00F8451B" w:rsidRDefault="007369B8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5ADCB" w14:textId="4CC9BBEB" w:rsidR="00352B2C" w:rsidRPr="00F8451B" w:rsidRDefault="007369B8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i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92C00" w14:textId="5039C81E" w:rsidR="00352B2C" w:rsidRPr="00F8451B" w:rsidRDefault="007369B8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9BB03" w14:textId="60B386AB" w:rsidR="00352B2C" w:rsidRPr="00F8451B" w:rsidRDefault="007369B8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7369B8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13FD62F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52FD" w14:textId="263DC2E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F795E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F399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165C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C945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D5408" w14:textId="77777777" w:rsidR="00DE6926" w:rsidRPr="00F8451B" w:rsidRDefault="00DE6926" w:rsidP="0040517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3995F3A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B62C90" w14:textId="2694E07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D866DA" w14:textId="68F12115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EEB187" w14:textId="2CCD7716" w:rsidR="00DE6926" w:rsidRPr="00F8451B" w:rsidRDefault="00602463" w:rsidP="0060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:</w:t>
            </w:r>
            <w:r w:rsidR="00B3273E">
              <w:rPr>
                <w:rFonts w:ascii="Verdana" w:hAnsi="Verdana"/>
                <w:sz w:val="16"/>
                <w:szCs w:val="16"/>
              </w:rPr>
              <w:t>30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1D7D4E" w14:textId="1EC5714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5CFD71" w14:textId="538D405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3A54D" w14:textId="1979A219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3C2FAAEA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B7D762" w14:textId="23AE7BC5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CEAA22" w14:textId="522B0E87" w:rsidR="00DE6926" w:rsidRPr="00F8451B" w:rsidRDefault="00C85516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61CAE5" w14:textId="688C825A" w:rsidR="00DE692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B18670" w14:textId="073788D3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7F48F5" w14:textId="0248E2FA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1EC9C7" w14:textId="6437F277" w:rsidR="00DE6926" w:rsidRPr="00F8451B" w:rsidRDefault="00C85516" w:rsidP="00D05A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C85516" w:rsidRPr="00F8451B" w14:paraId="032A82D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7B5C0B0" w14:textId="77777777" w:rsidR="00C85516" w:rsidRPr="00F8451B" w:rsidRDefault="00C8551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AE0C49" w14:textId="1020D777" w:rsidR="00C85516" w:rsidRPr="00F8451B" w:rsidRDefault="00C85516" w:rsidP="00D05AF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85516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1A1906" w14:textId="335FE321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EC01E" w14:textId="6614D4F6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5CF692" w14:textId="1DC63068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C174F" w14:textId="044326F5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C6E420" w14:textId="0D189E2C" w:rsidR="00C85516" w:rsidRPr="00F8451B" w:rsidRDefault="00C85516" w:rsidP="00D05A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85516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511F03E2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3A7AA5" w14:textId="5C7898C6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7FDB97" w14:textId="1989C27E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80CEC" w14:textId="54F71817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45DC7" w14:textId="26640CAA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7E5CEE" w14:textId="5E95EA16" w:rsidR="00DE6926" w:rsidRPr="00F8451B" w:rsidRDefault="004F1648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BFF4CC" w14:textId="19D77FC7" w:rsidR="00DE6926" w:rsidRPr="00F8451B" w:rsidRDefault="00DE6926" w:rsidP="00D05AF0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5D88D2D0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28FAB7" w14:textId="2DDDC1AA" w:rsidR="00DE6926" w:rsidRPr="00F8451B" w:rsidRDefault="00A5333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A5333E">
              <w:rPr>
                <w:rFonts w:ascii="Verdana" w:hAnsi="Verdana"/>
                <w:noProof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6E2BF" w14:textId="3C69CC54" w:rsidR="00DE6926" w:rsidRPr="00F8451B" w:rsidRDefault="00A5333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D58FEE" w14:textId="5BAC50AB" w:rsidR="00DE6926" w:rsidRPr="00F8451B" w:rsidRDefault="00A5333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FF6F6F" w14:textId="4D45AFFE" w:rsidR="00DE6926" w:rsidRPr="00F8451B" w:rsidRDefault="00A5333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62C43A" w14:textId="2D1F734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0EA2D0" w14:textId="5BAE0E3E" w:rsidR="00DE6926" w:rsidRPr="00F8451B" w:rsidRDefault="008550D2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8550D2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92315" w:rsidRPr="00F8451B" w14:paraId="12EB86C3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98360B2" w14:textId="77777777" w:rsidR="00E92315" w:rsidRPr="00F8451B" w:rsidRDefault="00E92315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A95" w14:textId="19EF1FF3" w:rsidR="00E92315" w:rsidRPr="00F8451B" w:rsidRDefault="00E37FFD" w:rsidP="00DE6926">
            <w:pPr>
              <w:rPr>
                <w:rFonts w:ascii="Verdana" w:hAnsi="Verdana"/>
                <w:sz w:val="16"/>
                <w:szCs w:val="16"/>
              </w:rPr>
            </w:pPr>
            <w:r w:rsidRPr="00E37FFD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91E0" w14:textId="45E4F3C2" w:rsidR="00E92315" w:rsidRPr="00F8451B" w:rsidRDefault="00D75034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001" w14:textId="3639EEEE" w:rsidR="00E92315" w:rsidRPr="00F8451B" w:rsidRDefault="00D75034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A34" w14:textId="34B0E21A" w:rsidR="00E92315" w:rsidRPr="00F8451B" w:rsidRDefault="00D75034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2FD7" w14:textId="383D3852" w:rsidR="00E92315" w:rsidRPr="00F8451B" w:rsidRDefault="00D75034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E90180" w14:textId="639EBEC3" w:rsidR="00E92315" w:rsidRPr="00F8451B" w:rsidRDefault="00D75034" w:rsidP="00DE692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D75034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731C9B" w:rsidRPr="00F8451B" w14:paraId="2E0B7837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9A65372" w14:textId="77777777" w:rsidR="00731C9B" w:rsidRPr="00F8451B" w:rsidRDefault="00731C9B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12B" w14:textId="1BB7093A" w:rsidR="00731C9B" w:rsidRPr="00A5333E" w:rsidRDefault="00731C9B" w:rsidP="00DE6926">
            <w:pPr>
              <w:rPr>
                <w:rFonts w:ascii="Verdana" w:hAnsi="Verdana"/>
                <w:sz w:val="16"/>
                <w:szCs w:val="16"/>
              </w:rPr>
            </w:pPr>
            <w:r w:rsidRPr="00731C9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D4D" w14:textId="2508D2A7" w:rsidR="00731C9B" w:rsidRDefault="00731C9B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4308" w14:textId="07C6856F" w:rsidR="00731C9B" w:rsidRDefault="00731C9B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E80" w14:textId="13829A88" w:rsidR="00731C9B" w:rsidRDefault="00731C9B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11C" w14:textId="43D238F1" w:rsidR="00731C9B" w:rsidRDefault="00731C9B" w:rsidP="00DE6926">
            <w:pPr>
              <w:rPr>
                <w:rFonts w:ascii="Verdana" w:hAnsi="Verdana"/>
                <w:sz w:val="16"/>
                <w:szCs w:val="16"/>
              </w:rPr>
            </w:pPr>
            <w:r w:rsidRPr="00731C9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E6EC7E" w14:textId="6D4CA09D" w:rsidR="00731C9B" w:rsidRPr="00A5333E" w:rsidRDefault="00731C9B" w:rsidP="00DE692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31C9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731C9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3C5DB8B0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02E145" w14:textId="3265BF65" w:rsidR="00DE6926" w:rsidRPr="00F8451B" w:rsidRDefault="009C563F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rdio Strength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88F2B4" w14:textId="0FF8133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D3A6AC" w14:textId="17909F8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E1908" w14:textId="6BEC7B1D" w:rsidR="00DE6926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032E2F" w14:textId="3CFDEDE1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Wellness Center Studi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F9897" w14:textId="48950436" w:rsidR="00DE6926" w:rsidRPr="00F8451B" w:rsidRDefault="006824F0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DE6926" w:rsidRPr="00F8451B" w14:paraId="34740CF7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C9202B9" w14:textId="744857D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87F5E49" w14:textId="16600D6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50B95D" w14:textId="7DEF314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8E3EA05" w14:textId="5C439E6E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A95955C" w14:textId="2921D02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8FD892" w14:textId="113C55F9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E36C0A" w:themeColor="accent6" w:themeShade="BF"/>
                <w:sz w:val="16"/>
                <w:szCs w:val="16"/>
              </w:rPr>
              <w:t>Cycling</w:t>
            </w:r>
          </w:p>
        </w:tc>
      </w:tr>
      <w:tr w:rsidR="00DE6926" w:rsidRPr="00F8451B" w14:paraId="06FD5E1B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27C0942" w14:textId="51A22F24" w:rsidR="00DE6926" w:rsidRPr="00F8451B" w:rsidRDefault="004457F2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7C0C42" w14:textId="0E309D7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0EF0D62" w14:textId="3755F3B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E10E10" w14:textId="15B74074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E5751F" w14:textId="578D922B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CB0EA4" w14:textId="27562427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OA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9D7FDCE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55BF15" w14:textId="0445388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906AB6" w14:textId="6E95AEC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5A990B" w14:textId="7F5F53D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ADF512" w14:textId="07217F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9F5E3F" w14:textId="2B2FF98B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F8541" w14:textId="6A8513D3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352B2C" w:rsidRPr="00F8451B" w14:paraId="7A3EEFA5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43DD1A5" w14:textId="77777777" w:rsidR="00352B2C" w:rsidRPr="00F8451B" w:rsidRDefault="00352B2C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6009" w14:textId="026D13AE" w:rsidR="00352B2C" w:rsidRPr="00F8451B" w:rsidRDefault="00352B2C" w:rsidP="00DE6926">
            <w:pPr>
              <w:rPr>
                <w:rFonts w:ascii="Verdana" w:hAnsi="Verdana"/>
                <w:sz w:val="16"/>
                <w:szCs w:val="16"/>
              </w:rPr>
            </w:pPr>
            <w:r w:rsidRPr="00352B2C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122D9" w14:textId="37FCDAF3" w:rsidR="00352B2C" w:rsidRPr="00F8451B" w:rsidRDefault="007369B8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FC3" w14:textId="1EEEA651" w:rsidR="00352B2C" w:rsidRPr="00F8451B" w:rsidRDefault="007369B8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1F6C4" w14:textId="2B877C8B" w:rsidR="00352B2C" w:rsidRPr="00F8451B" w:rsidRDefault="007369B8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i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4AF9F" w14:textId="5F42A12F" w:rsidR="00352B2C" w:rsidRPr="00F8451B" w:rsidRDefault="007369B8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322840" w14:textId="770DA28A" w:rsidR="00352B2C" w:rsidRPr="00F8451B" w:rsidRDefault="007369B8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7369B8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65E2F93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C9830" w14:textId="6F4A1522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3856" w14:textId="18999F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1F58" w14:textId="588FAFD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6695" w14:textId="04463F4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4661" w14:textId="437F226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8F8F0" w14:textId="7F57E33E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1D10BA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F4A7EC" w14:textId="20DDE7C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DAD2EA" w14:textId="7C11F6BD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DA2E1A" w14:textId="79D7738C" w:rsidR="00DE6926" w:rsidRPr="00F8451B" w:rsidRDefault="00602463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8518E8" w:rsidRPr="00F8451B">
              <w:rPr>
                <w:rFonts w:ascii="Verdana" w:hAnsi="Verdana"/>
                <w:sz w:val="16"/>
                <w:szCs w:val="16"/>
              </w:rPr>
              <w:t>:30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278624" w14:textId="4F8E1D3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520618" w14:textId="1A0341BD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09997" w14:textId="09FDAE14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76D686AA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0222050" w14:textId="32B30C06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BODYFLOW</w:t>
            </w:r>
            <w:r w:rsidRPr="00F8451B">
              <w:rPr>
                <w:rFonts w:ascii="Verdana" w:hAnsi="Verdana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83E8177" w14:textId="11883D4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0F99B5B" w14:textId="57D3E7C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C9C5D5" w14:textId="7E6FEB6C" w:rsidR="00DE6926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Jasmin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1B732B4" w14:textId="65B5FF60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20F151" w14:textId="30E6C741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FD50C2" w:rsidRPr="00F8451B" w14:paraId="0A6127B2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D965DA9" w14:textId="77777777" w:rsidR="00FD50C2" w:rsidRPr="00F8451B" w:rsidRDefault="00FD50C2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C93F004" w14:textId="6839C276" w:rsidR="00FD50C2" w:rsidRPr="00F8451B" w:rsidRDefault="00FD50C2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D50C2">
              <w:rPr>
                <w:rFonts w:ascii="Verdana" w:hAnsi="Verdana"/>
                <w:noProof/>
                <w:sz w:val="16"/>
                <w:szCs w:val="16"/>
              </w:rPr>
              <w:t xml:space="preserve">Zumba Toning®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26B9833" w14:textId="2553EC2D" w:rsidR="00FD50C2" w:rsidRPr="00F8451B" w:rsidRDefault="00FD50C2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50C2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4BAD90F" w14:textId="77F4C0D1" w:rsidR="00FD50C2" w:rsidRPr="00F8451B" w:rsidRDefault="00FD50C2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5EA18" w14:textId="0E409FFF" w:rsidR="00FD50C2" w:rsidRPr="00F8451B" w:rsidRDefault="00FD50C2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C9265CC" w14:textId="758D379A" w:rsidR="00FD50C2" w:rsidRPr="00F8451B" w:rsidRDefault="00FD50C2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7581D18" w14:textId="70CBCE1C" w:rsidR="00FD50C2" w:rsidRPr="00F8451B" w:rsidRDefault="00FD50C2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D50C2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AC1D89" w:rsidRPr="00F8451B" w14:paraId="4987F56A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3560E79" w14:textId="77777777" w:rsidR="00AC1D89" w:rsidRPr="00F8451B" w:rsidRDefault="00AC1D89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7760A27" w14:textId="45536A58" w:rsidR="00AC1D89" w:rsidRPr="00F8451B" w:rsidRDefault="00FD50C2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D50C2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6705DF9" w14:textId="29430FBD" w:rsidR="00AC1D89" w:rsidRPr="00F8451B" w:rsidRDefault="00FD50C2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D1F132" w14:textId="23AE1A46" w:rsidR="00AC1D89" w:rsidRPr="00F8451B" w:rsidRDefault="008B27E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</w:t>
            </w:r>
            <w:r w:rsidR="00AC1D89" w:rsidRPr="00F8451B">
              <w:rPr>
                <w:rFonts w:ascii="Verdana" w:hAnsi="Verdana"/>
                <w:sz w:val="16"/>
                <w:szCs w:val="16"/>
              </w:rPr>
              <w:t>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EFFE8" w14:textId="48940418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44C1A9C" w14:textId="06F77A4F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A59667" w14:textId="2F868C65" w:rsidR="00AC1D89" w:rsidRPr="00F8451B" w:rsidRDefault="00AC1D89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16E3F63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AE4A9C" w14:textId="4C894D01" w:rsidR="00DE6926" w:rsidRPr="00F8451B" w:rsidRDefault="00FD50C2" w:rsidP="00DE6926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D50C2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D50C2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7132FD" w14:textId="2C097D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FD50C2">
              <w:rPr>
                <w:rFonts w:ascii="Verdana" w:hAnsi="Verdana"/>
                <w:sz w:val="16"/>
                <w:szCs w:val="16"/>
              </w:rPr>
              <w:t>1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BDF878" w14:textId="1CEB1F8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FD50C2">
              <w:rPr>
                <w:rFonts w:ascii="Verdana" w:hAnsi="Verdana"/>
                <w:sz w:val="16"/>
                <w:szCs w:val="16"/>
              </w:rPr>
              <w:t>1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F1BDEE" w14:textId="1C8A05E5" w:rsidR="00DE6926" w:rsidRPr="00F8451B" w:rsidRDefault="00FD50C2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101EFD" w14:textId="7748BC5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1AD58" w14:textId="0C46800B" w:rsidR="00DE6926" w:rsidRPr="00F8451B" w:rsidRDefault="00FD50C2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D50C2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ED678C" w:rsidRPr="00F8451B" w14:paraId="4A0757EC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00B0F0"/>
            <w:vAlign w:val="center"/>
          </w:tcPr>
          <w:p w14:paraId="338DF7C5" w14:textId="16F441B3" w:rsidR="00ED678C" w:rsidRPr="00F8451B" w:rsidRDefault="00ED678C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7183B" w14:textId="569469A2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Cycling</w:t>
            </w:r>
            <w:r w:rsidR="00ED678C"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    </w:t>
            </w:r>
            <w:r w:rsidR="00ED678C"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97D34" w14:textId="348324B9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511B4" w14:textId="1BDB2022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E9C1" w14:textId="222A780A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4FE7" w14:textId="44592F92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4E32FF" w14:textId="6D586284" w:rsidR="00ED678C" w:rsidRPr="00F8451B" w:rsidRDefault="00ED678C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F8451B" w14:paraId="25A104FE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F6051DF" w14:textId="77777777" w:rsidR="00ED678C" w:rsidRPr="00F8451B" w:rsidRDefault="00ED678C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31B11B" w14:textId="55577733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640B29" w14:textId="51EB26EB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70D0023" w14:textId="64F8ED4D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CAE2D5" w14:textId="64DAC7C8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CCDFC" w14:textId="128C61EC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716C2" w14:textId="04593654" w:rsidR="00ED678C" w:rsidRPr="00F8451B" w:rsidRDefault="00ED678C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7804136C" w14:textId="10262522" w:rsidR="00592DD3" w:rsidRPr="00906836" w:rsidRDefault="00592DD3">
      <w:pPr>
        <w:rPr>
          <w:rFonts w:ascii="Verdana" w:hAnsi="Verdana"/>
          <w:b/>
          <w:bCs/>
          <w:color w:val="7030A0"/>
          <w:sz w:val="12"/>
          <w:szCs w:val="12"/>
        </w:rPr>
      </w:pPr>
    </w:p>
    <w:p w14:paraId="07B5DAEF" w14:textId="77777777" w:rsidR="00906836" w:rsidRDefault="00906836">
      <w:pPr>
        <w:rPr>
          <w:rFonts w:ascii="Verdana" w:hAnsi="Verdana"/>
          <w:b/>
          <w:bCs/>
          <w:color w:val="7030A0"/>
          <w:sz w:val="32"/>
          <w:szCs w:val="32"/>
        </w:rPr>
      </w:pPr>
      <w:r>
        <w:rPr>
          <w:rFonts w:ascii="Verdana" w:hAnsi="Verdana"/>
          <w:b/>
          <w:bCs/>
          <w:color w:val="7030A0"/>
          <w:sz w:val="32"/>
          <w:szCs w:val="32"/>
        </w:rPr>
        <w:br w:type="page"/>
      </w:r>
    </w:p>
    <w:p w14:paraId="4A48FBAB" w14:textId="226B4153" w:rsidR="00421917" w:rsidRPr="00AA6F85" w:rsidRDefault="000C6072" w:rsidP="00DE6926">
      <w:pPr>
        <w:spacing w:after="0" w:line="240" w:lineRule="auto"/>
        <w:jc w:val="center"/>
        <w:rPr>
          <w:rFonts w:ascii="Verdana" w:hAnsi="Verdana"/>
          <w:b/>
          <w:bCs/>
          <w:color w:val="7030A0"/>
          <w:sz w:val="32"/>
          <w:szCs w:val="32"/>
        </w:rPr>
      </w:pPr>
      <w:r w:rsidRPr="00AA6F85">
        <w:rPr>
          <w:rFonts w:ascii="Verdana" w:hAnsi="Verdana"/>
          <w:b/>
          <w:bCs/>
          <w:color w:val="7030A0"/>
          <w:sz w:val="32"/>
          <w:szCs w:val="32"/>
        </w:rPr>
        <w:lastRenderedPageBreak/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F8451B" w:rsidRDefault="000C6072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F8451B" w:rsidRDefault="000C6072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F8451B" w:rsidRDefault="004A3AF4" w:rsidP="006A26F0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C90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ABF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ACE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FC4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E577BA" w14:textId="77777777" w:rsidR="004A3AF4" w:rsidRPr="00F8451B" w:rsidRDefault="004A3AF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8BF6621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B45" w14:textId="7B646751" w:rsidR="004A3AF4" w:rsidRPr="00F8451B" w:rsidRDefault="004A3AF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DED" w14:textId="55DC8722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7FD" w14:textId="0839152C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C46" w14:textId="10EDE91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A8C" w14:textId="1213E25D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06A6B" w14:textId="1FDFB672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DC20D4" w:rsidRPr="00DA5C28" w14:paraId="704B2A20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4120011" w14:textId="77777777" w:rsidR="00DC20D4" w:rsidRPr="00F8451B" w:rsidRDefault="00DC20D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C00" w14:textId="44A31FE0" w:rsidR="00DC20D4" w:rsidRPr="00F8451B" w:rsidRDefault="00DC20D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AOA Interv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7B5" w14:textId="72C2DC19" w:rsidR="00DC20D4" w:rsidRPr="00F8451B" w:rsidRDefault="00DC20D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065" w14:textId="6A8C4A5C" w:rsidR="00DC20D4" w:rsidRPr="00F8451B" w:rsidRDefault="00DC20D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423" w14:textId="7BE9F4F3" w:rsidR="00DC20D4" w:rsidRPr="00F8451B" w:rsidRDefault="00DC20D4" w:rsidP="00B464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657" w14:textId="496F1A66" w:rsidR="00DC20D4" w:rsidRPr="00F8451B" w:rsidRDefault="00DC20D4" w:rsidP="00B464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6D736" w14:textId="569189D5" w:rsidR="00DC20D4" w:rsidRPr="00F8451B" w:rsidRDefault="00DC20D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B673EA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3F3F20E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C9F5" w14:textId="00AD4A9E" w:rsidR="004A3AF4" w:rsidRPr="00F8451B" w:rsidRDefault="00B673EA" w:rsidP="00B4640F">
            <w:pPr>
              <w:rPr>
                <w:rFonts w:ascii="Verdana" w:hAnsi="Verdana"/>
                <w:sz w:val="16"/>
                <w:szCs w:val="16"/>
              </w:rPr>
            </w:pPr>
            <w:r w:rsidRPr="00B673EA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8F2" w14:textId="6ED6013B" w:rsidR="004A3AF4" w:rsidRPr="00F8451B" w:rsidRDefault="00B673EA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050" w14:textId="790D6D12" w:rsidR="004A3AF4" w:rsidRPr="00F8451B" w:rsidRDefault="00B673EA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567" w14:textId="70E79B71" w:rsidR="004A3AF4" w:rsidRPr="00F8451B" w:rsidRDefault="00B673EA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02D" w14:textId="18AB978C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61D70" w14:textId="2FA9B66A" w:rsidR="004A3AF4" w:rsidRPr="006A5A62" w:rsidRDefault="006A5A62" w:rsidP="00B4640F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6A5A62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 xml:space="preserve">Mind &amp; Body </w:t>
            </w:r>
          </w:p>
        </w:tc>
      </w:tr>
      <w:tr w:rsidR="004A3AF4" w:rsidRPr="00DA5C28" w14:paraId="5FA5D6F8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2FF04922" w:rsidR="004A3AF4" w:rsidRPr="00F8451B" w:rsidRDefault="00B673EA" w:rsidP="000E0056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Box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8F1" w14:textId="63F76E46" w:rsidR="004A3AF4" w:rsidRPr="00F8451B" w:rsidRDefault="00B673E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B3B" w14:textId="2EC06077" w:rsidR="004A3AF4" w:rsidRPr="00F8451B" w:rsidRDefault="00B673E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23CB" w14:textId="2BA19DDB" w:rsidR="004A3AF4" w:rsidRPr="00F8451B" w:rsidRDefault="00B673E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ristine</w:t>
            </w:r>
            <w:r w:rsidR="005141F1">
              <w:rPr>
                <w:rFonts w:ascii="Verdana" w:hAnsi="Verdana"/>
                <w:sz w:val="16"/>
                <w:szCs w:val="16"/>
              </w:rPr>
              <w:t>/Ra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D1E0" w14:textId="2C81C872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661E2" w14:textId="6C1509C2" w:rsidR="004A3AF4" w:rsidRPr="00F8451B" w:rsidRDefault="00B673EA" w:rsidP="000E0056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B673EA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 xml:space="preserve"> </w:t>
            </w:r>
            <w:r w:rsidRPr="00B673E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906836" w:rsidRPr="00DA5C28" w14:paraId="2DECF524" w14:textId="77777777" w:rsidTr="00592DD3">
        <w:trPr>
          <w:trHeight w:val="217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906836" w:rsidRPr="00F8451B" w:rsidRDefault="00906836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CBE9" w14:textId="77F0B206" w:rsidR="00906836" w:rsidRPr="00F8451B" w:rsidRDefault="00D75034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7A91" w14:textId="7525CC7C" w:rsidR="00906836" w:rsidRPr="00F8451B" w:rsidRDefault="00551842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ED1C" w14:textId="4EA24706" w:rsidR="00906836" w:rsidRPr="00F8451B" w:rsidRDefault="00551842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01C52" w14:textId="1CF70107" w:rsidR="00906836" w:rsidRPr="00F8451B" w:rsidRDefault="00551842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pheni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44C3" w14:textId="4F206CCB" w:rsidR="00906836" w:rsidRPr="00F8451B" w:rsidRDefault="00551842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9D7E9" w14:textId="46DB48B8" w:rsidR="00906836" w:rsidRPr="00F8451B" w:rsidRDefault="00551842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551842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75034" w:rsidRPr="00DA5C28" w14:paraId="64AA6B44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3BCF7341" w14:textId="77777777" w:rsidR="00D75034" w:rsidRPr="00F8451B" w:rsidRDefault="00D7503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6785" w14:textId="7E31E353" w:rsidR="00D75034" w:rsidRPr="00F8451B" w:rsidRDefault="00D75034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12A2A" w14:textId="061072AF" w:rsidR="00D75034" w:rsidRPr="00F8451B" w:rsidRDefault="00D7503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B66B9" w14:textId="4FE9468E" w:rsidR="00D75034" w:rsidRPr="00F8451B" w:rsidRDefault="00D7503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09C68" w14:textId="589BA6A5" w:rsidR="00D75034" w:rsidRPr="00F8451B" w:rsidRDefault="00D75034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CE30C" w14:textId="277A1E9C" w:rsidR="00D75034" w:rsidRPr="00F8451B" w:rsidRDefault="00D75034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F3614" w14:textId="11B59BC9" w:rsidR="00D75034" w:rsidRPr="00F8451B" w:rsidRDefault="00D75034" w:rsidP="000E005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906836" w:rsidRPr="00DA5C28" w14:paraId="7293A08B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8123C0A" w14:textId="77777777" w:rsidR="00906836" w:rsidRPr="00F8451B" w:rsidRDefault="00906836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4397" w14:textId="7E8AB4E9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F0B8" w14:textId="6493BF3C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75E0" w14:textId="22EEBBBE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CBA3C" w14:textId="11188424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81E9" w14:textId="11232243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1C872" w14:textId="46729B7E" w:rsidR="00906836" w:rsidRPr="00F8451B" w:rsidRDefault="00906836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906836" w:rsidRPr="00DA5C28" w14:paraId="6193F455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D7F7C59" w14:textId="77777777" w:rsidR="00906836" w:rsidRPr="00F8451B" w:rsidRDefault="00906836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326F" w14:textId="34C515E2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678" w14:textId="76DC258C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81A3" w14:textId="266231DA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0E19" w14:textId="2CC48C9E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FC4A6" w14:textId="77777777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7FFF9" w14:textId="14FA2F19" w:rsidR="00906836" w:rsidRPr="00F8451B" w:rsidRDefault="00906836" w:rsidP="000E0056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906836" w:rsidRPr="00DA5C28" w14:paraId="6E8AAEFB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6B77329" w14:textId="77777777" w:rsidR="00906836" w:rsidRPr="00F8451B" w:rsidRDefault="00906836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208" w14:textId="1797199A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FB" w14:textId="3F2A442E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03E" w14:textId="543638B4" w:rsidR="00906836" w:rsidRPr="00F8451B" w:rsidRDefault="00906836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2F2" w14:textId="2DB62471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1F23" w14:textId="3D595637" w:rsidR="00906836" w:rsidRPr="00F8451B" w:rsidRDefault="00906836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757A8" w14:textId="3FF508A8" w:rsidR="00906836" w:rsidRPr="00F8451B" w:rsidRDefault="00906836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4A3AF4" w:rsidRPr="00DA5C28" w14:paraId="29B86DB5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F8451B" w:rsidRDefault="004A3AF4" w:rsidP="000E005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7BA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CFE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E9E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523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165BB" w14:textId="77777777" w:rsidR="004A3AF4" w:rsidRPr="00F8451B" w:rsidRDefault="004A3AF4" w:rsidP="000E005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16967A7F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4D" w14:textId="5DA2B39D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 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FE5" w14:textId="10F1C6D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972C" w14:textId="2666D09F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4ACD" w14:textId="515E306A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6FD1" w14:textId="25742561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B673EA" w:rsidRPr="00DA5C28" w14:paraId="0EE64FE1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244E7F0" w14:textId="77777777" w:rsidR="00B673EA" w:rsidRPr="00F8451B" w:rsidRDefault="00B673EA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9D1" w14:textId="084C20D4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673EA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B673EA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9A3" w14:textId="3B800F7A" w:rsidR="00B673EA" w:rsidRPr="00F8451B" w:rsidRDefault="00B673E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5F1" w14:textId="73EB0865" w:rsidR="00B673EA" w:rsidRPr="00F8451B" w:rsidRDefault="00B673E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E9E" w14:textId="64C405A3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27C" w14:textId="036A5C56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67D00" w14:textId="6D0C4CF0" w:rsidR="00B673EA" w:rsidRPr="00F8451B" w:rsidRDefault="00B673EA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>
              <w:rPr>
                <w:rFonts w:ascii="Verdana" w:hAnsi="Verdana"/>
                <w:color w:val="FFC000"/>
                <w:sz w:val="16"/>
                <w:szCs w:val="16"/>
              </w:rPr>
              <w:t>A</w:t>
            </w:r>
            <w:r w:rsidR="00DD7FFA">
              <w:rPr>
                <w:rFonts w:ascii="Verdana" w:hAnsi="Verdana"/>
                <w:color w:val="FFC000"/>
                <w:sz w:val="16"/>
                <w:szCs w:val="16"/>
              </w:rPr>
              <w:t xml:space="preserve">ctive Older Adult </w:t>
            </w:r>
          </w:p>
        </w:tc>
      </w:tr>
      <w:tr w:rsidR="004A3AF4" w:rsidRPr="00DA5C28" w14:paraId="2D9317C5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2E536895" w:rsidR="004A3AF4" w:rsidRPr="00F8451B" w:rsidRDefault="005141F1" w:rsidP="004A3AF4">
            <w:pPr>
              <w:rPr>
                <w:rFonts w:ascii="Verdana" w:hAnsi="Verdana"/>
                <w:sz w:val="16"/>
                <w:szCs w:val="16"/>
              </w:rPr>
            </w:pPr>
            <w:r w:rsidRPr="005141F1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092" w14:textId="0F815856" w:rsidR="004A3AF4" w:rsidRPr="00F8451B" w:rsidRDefault="005141F1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1A8" w14:textId="4AB66CF2" w:rsidR="004A3AF4" w:rsidRPr="00F8451B" w:rsidRDefault="005141F1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142B" w14:textId="7A9C8110" w:rsidR="004A3AF4" w:rsidRPr="00452CB1" w:rsidRDefault="005141F1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A32B" w14:textId="650191CD" w:rsidR="004A3AF4" w:rsidRPr="00F8451B" w:rsidRDefault="005141F1" w:rsidP="004A3AF4">
            <w:pPr>
              <w:rPr>
                <w:rFonts w:ascii="Verdana" w:hAnsi="Verdana"/>
                <w:sz w:val="16"/>
                <w:szCs w:val="16"/>
              </w:rPr>
            </w:pPr>
            <w:r w:rsidRPr="005141F1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F7188" w14:textId="14166756" w:rsidR="004A3AF4" w:rsidRPr="00F8451B" w:rsidRDefault="005141F1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5141F1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551842" w:rsidRPr="00DA5C28" w14:paraId="57A60157" w14:textId="77777777" w:rsidTr="00C82C7B">
        <w:trPr>
          <w:trHeight w:val="217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551842" w:rsidRPr="00F8451B" w:rsidRDefault="00551842" w:rsidP="0055184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</w:tcPr>
          <w:p w14:paraId="4C7EACD5" w14:textId="169BD143" w:rsidR="00551842" w:rsidRPr="00551842" w:rsidRDefault="00551842" w:rsidP="00551842">
            <w:pPr>
              <w:rPr>
                <w:rFonts w:ascii="Verdana" w:hAnsi="Verdana"/>
                <w:sz w:val="16"/>
                <w:szCs w:val="16"/>
              </w:rPr>
            </w:pPr>
            <w:r w:rsidRPr="00551842"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14:paraId="32B93D9F" w14:textId="72B7C0D7" w:rsidR="00551842" w:rsidRPr="00551842" w:rsidRDefault="00551842" w:rsidP="005518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1842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</w:tcPr>
          <w:p w14:paraId="077DD93A" w14:textId="0E6DFF94" w:rsidR="00551842" w:rsidRPr="00551842" w:rsidRDefault="00551842" w:rsidP="005518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1842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</w:tcPr>
          <w:p w14:paraId="02033F18" w14:textId="2CF293D4" w:rsidR="00551842" w:rsidRPr="00551842" w:rsidRDefault="00551842" w:rsidP="00551842">
            <w:pPr>
              <w:rPr>
                <w:rFonts w:ascii="Verdana" w:hAnsi="Verdana"/>
                <w:sz w:val="16"/>
                <w:szCs w:val="16"/>
              </w:rPr>
            </w:pPr>
            <w:r w:rsidRPr="00551842">
              <w:rPr>
                <w:rFonts w:ascii="Verdana" w:hAnsi="Verdana"/>
                <w:sz w:val="16"/>
                <w:szCs w:val="16"/>
              </w:rPr>
              <w:t>Stephenie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519837F6" w14:textId="711DF54B" w:rsidR="00551842" w:rsidRPr="00551842" w:rsidRDefault="00551842" w:rsidP="00551842">
            <w:pPr>
              <w:rPr>
                <w:rFonts w:ascii="Verdana" w:hAnsi="Verdana"/>
                <w:sz w:val="16"/>
                <w:szCs w:val="16"/>
              </w:rPr>
            </w:pPr>
            <w:r w:rsidRPr="00551842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A7B3B5" w14:textId="255830D0" w:rsidR="00551842" w:rsidRPr="00551842" w:rsidRDefault="00551842" w:rsidP="0055184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551842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551842" w:rsidRPr="00DA5C28" w14:paraId="33D07269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07EB777" w14:textId="77777777" w:rsidR="00551842" w:rsidRPr="00F8451B" w:rsidRDefault="00551842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514FE8" w14:textId="6C6B1D62" w:rsidR="00551842" w:rsidRPr="00F8451B" w:rsidRDefault="00551842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7364E6" w14:textId="50F7495D" w:rsidR="00551842" w:rsidRPr="00F8451B" w:rsidRDefault="00551842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F2C1CA" w14:textId="59437262" w:rsidR="00551842" w:rsidRPr="00F8451B" w:rsidRDefault="00551842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015480" w14:textId="57879EAC" w:rsidR="00551842" w:rsidRPr="00F8451B" w:rsidRDefault="00551842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137E7A" w14:textId="13C619EF" w:rsidR="00551842" w:rsidRPr="00F8451B" w:rsidRDefault="00551842" w:rsidP="004A3AF4">
            <w:pPr>
              <w:rPr>
                <w:rFonts w:ascii="Verdana" w:hAnsi="Verdana"/>
                <w:sz w:val="16"/>
                <w:szCs w:val="16"/>
              </w:rPr>
            </w:pPr>
            <w:r w:rsidRPr="00551842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3E7EF34" w14:textId="0A0747F0" w:rsidR="00551842" w:rsidRPr="00F8451B" w:rsidRDefault="00551842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906836" w:rsidRPr="00DA5C28" w14:paraId="416D70CD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0791C9" w14:textId="77777777" w:rsidR="00906836" w:rsidRPr="00F8451B" w:rsidRDefault="0090683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70B67D" w14:textId="0D45DE7F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15DDE2" w14:textId="328459A1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EE0655" w14:textId="1BB2C104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75E5E9" w14:textId="623DB075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01FF60" w14:textId="14BF1774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ED6A7" w14:textId="5298D969" w:rsidR="00906836" w:rsidRPr="00F8451B" w:rsidRDefault="0090683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906836" w:rsidRPr="00DA5C28" w14:paraId="47839CE4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5CF4AD8" w14:textId="77777777" w:rsidR="00906836" w:rsidRPr="00F8451B" w:rsidRDefault="0090683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6F01F" w14:textId="508000C7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C32F" w14:textId="04B6F939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A774" w14:textId="2B862C57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14FD" w14:textId="57710817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ED86" w14:textId="6D6AF9C8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10FAF" w14:textId="5CED7C91" w:rsidR="00906836" w:rsidRPr="00F8451B" w:rsidRDefault="00906836" w:rsidP="004A3AF4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906836" w:rsidRPr="00DA5C28" w14:paraId="6752BFC2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26D98DC" w14:textId="77777777" w:rsidR="00906836" w:rsidRPr="00F8451B" w:rsidRDefault="0090683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8E099C" w14:textId="1D9EBBB9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8FC5" w14:textId="21B0D7E2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7F5A32" w14:textId="02468FA9" w:rsidR="00906836" w:rsidRPr="00F8451B" w:rsidRDefault="0090683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B42402" w14:textId="4025C301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D60D4F" w14:textId="79DEA175" w:rsidR="00906836" w:rsidRPr="00F8451B" w:rsidRDefault="00906836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96C76" w14:textId="5BDF79FE" w:rsidR="00906836" w:rsidRPr="00F8451B" w:rsidRDefault="0090683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592DD3" w:rsidRPr="00DA5C28" w14:paraId="7EE3086F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1F26BB62" w14:textId="1C31356E" w:rsidR="00592DD3" w:rsidRPr="00F8451B" w:rsidRDefault="00592DD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EF6F4D" w14:textId="2FE689CD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8DA881" w14:textId="77777777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8613F0" w14:textId="77777777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B7A512" w14:textId="77777777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4476F0" w14:textId="77777777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38F08" w14:textId="77777777" w:rsidR="00592DD3" w:rsidRPr="00F8451B" w:rsidRDefault="00592DD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592DD3" w:rsidRPr="00DA5C28" w14:paraId="0B79E68D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592DD3" w:rsidRPr="00F8451B" w:rsidRDefault="00592DD3" w:rsidP="004A3AF4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4B36F2" w14:textId="3A414F5F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87A0A1" w14:textId="4BC5235D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2A1B9A" w14:textId="64EA96F3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71B7FE" w14:textId="16ADE543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AC44F8" w14:textId="62226C7B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EB2B0" w14:textId="5DF41B26" w:rsidR="00592DD3" w:rsidRPr="00F8451B" w:rsidRDefault="00592DD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A913E0" w:rsidRPr="00DA5C28" w14:paraId="682748E0" w14:textId="77777777" w:rsidTr="00592DD3">
        <w:trPr>
          <w:trHeight w:val="35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FBA80F5" w14:textId="74BA0994" w:rsidR="00A913E0" w:rsidRPr="00592DD3" w:rsidRDefault="00592DD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592DD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F23A6E" w14:textId="6988C079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85883" w14:textId="652A5B01" w:rsidR="00A913E0" w:rsidRPr="00F8451B" w:rsidRDefault="00A913E0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:15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288F87" w14:textId="6426E0A7" w:rsidR="00A913E0" w:rsidRPr="00F8451B" w:rsidRDefault="00A913E0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</w:t>
            </w:r>
            <w:r w:rsidR="005424A1">
              <w:rPr>
                <w:rFonts w:ascii="Verdana" w:hAnsi="Verdana"/>
                <w:sz w:val="16"/>
                <w:szCs w:val="16"/>
              </w:rPr>
              <w:t>00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70422" w14:textId="0F271ACF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06813E" w14:textId="0C4943E6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8E8C9" w14:textId="73A4C174" w:rsidR="00A913E0" w:rsidRPr="00F8451B" w:rsidRDefault="00A913E0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A913E0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274AC5C9" w14:textId="7B1637CC" w:rsidR="00D20946" w:rsidRPr="00592DD3" w:rsidRDefault="00E93131" w:rsidP="007E1672">
      <w:pPr>
        <w:spacing w:after="0"/>
        <w:ind w:left="3600"/>
        <w:rPr>
          <w:rFonts w:ascii="Verdana" w:hAnsi="Verdana"/>
          <w:b/>
          <w:bCs/>
          <w:color w:val="FFC000"/>
          <w:sz w:val="28"/>
          <w:szCs w:val="28"/>
        </w:rPr>
      </w:pPr>
      <w:r w:rsidRPr="00592DD3">
        <w:rPr>
          <w:rFonts w:ascii="Verdana" w:hAnsi="Verdana"/>
          <w:b/>
          <w:bCs/>
          <w:color w:val="FFC000"/>
          <w:sz w:val="28"/>
          <w:szCs w:val="28"/>
        </w:rPr>
        <w:t>VIRTUAL</w:t>
      </w:r>
      <w:r w:rsidR="001447BD" w:rsidRPr="00592DD3">
        <w:rPr>
          <w:rFonts w:ascii="Verdana" w:hAnsi="Verdana"/>
          <w:b/>
          <w:bCs/>
          <w:color w:val="FFC000"/>
          <w:sz w:val="28"/>
          <w:szCs w:val="28"/>
        </w:rPr>
        <w:t xml:space="preserve"> CLASSES</w:t>
      </w:r>
      <w:r w:rsidR="006811CF" w:rsidRPr="00592DD3">
        <w:rPr>
          <w:rFonts w:ascii="Verdana" w:hAnsi="Verdana"/>
          <w:b/>
          <w:bCs/>
          <w:color w:val="FFC000"/>
          <w:sz w:val="28"/>
          <w:szCs w:val="28"/>
        </w:rPr>
        <w:t xml:space="preserve"> </w:t>
      </w:r>
    </w:p>
    <w:p w14:paraId="6D8D2897" w14:textId="77777777" w:rsidR="002D0FDE" w:rsidRPr="00592DD3" w:rsidRDefault="00C10796" w:rsidP="001447BD">
      <w:p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 xml:space="preserve">We will be holding classes virtually via Zoom so you can join from anywhere! </w:t>
      </w:r>
    </w:p>
    <w:p w14:paraId="2ECE35AB" w14:textId="77777777" w:rsidR="002D0FDE" w:rsidRPr="00592DD3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 xml:space="preserve">Join by visiting </w:t>
      </w:r>
      <w:hyperlink r:id="rId8" w:history="1">
        <w:r w:rsidRPr="00592DD3">
          <w:rPr>
            <w:rStyle w:val="Hyperlink"/>
            <w:rFonts w:ascii="Verdana" w:hAnsi="Verdana"/>
            <w:sz w:val="20"/>
            <w:szCs w:val="20"/>
          </w:rPr>
          <w:t>muncieymca.org/virtual/</w:t>
        </w:r>
      </w:hyperlink>
    </w:p>
    <w:p w14:paraId="70A9A009" w14:textId="393D754B" w:rsidR="002D0FDE" w:rsidRPr="00592DD3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>T</w:t>
      </w:r>
      <w:r w:rsidR="006D039C" w:rsidRPr="00592DD3">
        <w:rPr>
          <w:rFonts w:ascii="Verdana" w:hAnsi="Verdana"/>
          <w:sz w:val="20"/>
          <w:szCs w:val="20"/>
        </w:rPr>
        <w:t xml:space="preserve">ype in your Y </w:t>
      </w:r>
      <w:proofErr w:type="spellStart"/>
      <w:r w:rsidR="006D039C" w:rsidRPr="00592DD3">
        <w:rPr>
          <w:rFonts w:ascii="Verdana" w:hAnsi="Verdana"/>
          <w:sz w:val="20"/>
          <w:szCs w:val="20"/>
        </w:rPr>
        <w:t>Keytag</w:t>
      </w:r>
      <w:proofErr w:type="spellEnd"/>
      <w:r w:rsidR="006D039C" w:rsidRPr="00592DD3">
        <w:rPr>
          <w:rFonts w:ascii="Verdana" w:hAnsi="Verdana"/>
          <w:sz w:val="20"/>
          <w:szCs w:val="20"/>
        </w:rPr>
        <w:t xml:space="preserve"> barcode to verify your membership</w:t>
      </w:r>
    </w:p>
    <w:p w14:paraId="7C930BC2" w14:textId="663E6E48" w:rsidR="002D0FDE" w:rsidRPr="00592DD3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>J</w:t>
      </w:r>
      <w:r w:rsidR="006D039C" w:rsidRPr="00592DD3">
        <w:rPr>
          <w:rFonts w:ascii="Verdana" w:hAnsi="Verdana"/>
          <w:sz w:val="20"/>
          <w:szCs w:val="20"/>
        </w:rPr>
        <w:t xml:space="preserve">oin any class at </w:t>
      </w:r>
      <w:r w:rsidR="005B4FC8">
        <w:rPr>
          <w:rFonts w:ascii="Verdana" w:hAnsi="Verdana"/>
          <w:sz w:val="20"/>
          <w:szCs w:val="20"/>
        </w:rPr>
        <w:t>the time stated below</w:t>
      </w:r>
    </w:p>
    <w:p w14:paraId="7A926DAF" w14:textId="30370099" w:rsidR="006D039C" w:rsidRPr="00592DD3" w:rsidRDefault="006D039C" w:rsidP="002D0FDE">
      <w:pPr>
        <w:pStyle w:val="ListParagraph"/>
        <w:spacing w:after="0"/>
        <w:jc w:val="center"/>
        <w:rPr>
          <w:rFonts w:ascii="Verdana" w:hAnsi="Verdana"/>
          <w:sz w:val="16"/>
          <w:szCs w:val="16"/>
        </w:rPr>
      </w:pPr>
      <w:r w:rsidRPr="00592DD3">
        <w:rPr>
          <w:rFonts w:ascii="Verdana" w:hAnsi="Verdana"/>
          <w:sz w:val="16"/>
          <w:szCs w:val="16"/>
        </w:rPr>
        <w:t xml:space="preserve">If you have any issues finding your Y </w:t>
      </w:r>
      <w:proofErr w:type="spellStart"/>
      <w:r w:rsidRPr="00592DD3">
        <w:rPr>
          <w:rFonts w:ascii="Verdana" w:hAnsi="Verdana"/>
          <w:sz w:val="16"/>
          <w:szCs w:val="16"/>
        </w:rPr>
        <w:t>Keytag</w:t>
      </w:r>
      <w:proofErr w:type="spellEnd"/>
      <w:r w:rsidRPr="00592DD3">
        <w:rPr>
          <w:rFonts w:ascii="Verdana" w:hAnsi="Verdana"/>
          <w:sz w:val="16"/>
          <w:szCs w:val="16"/>
        </w:rPr>
        <w:t xml:space="preserve"> number call front desk for help.</w:t>
      </w:r>
    </w:p>
    <w:p w14:paraId="18400564" w14:textId="42DA94BC" w:rsidR="00A47956" w:rsidRPr="00592DD3" w:rsidRDefault="006811CF" w:rsidP="00592DD3">
      <w:pPr>
        <w:spacing w:after="0"/>
        <w:jc w:val="center"/>
        <w:rPr>
          <w:rFonts w:ascii="Verdana" w:hAnsi="Verdana" w:cs="Calibri"/>
          <w:sz w:val="16"/>
          <w:szCs w:val="16"/>
        </w:rPr>
      </w:pPr>
      <w:r w:rsidRPr="00592DD3">
        <w:rPr>
          <w:rFonts w:ascii="Verdana" w:hAnsi="Verdana"/>
          <w:sz w:val="16"/>
          <w:szCs w:val="16"/>
        </w:rPr>
        <w:t xml:space="preserve">         </w:t>
      </w:r>
      <w:r w:rsidR="006D039C" w:rsidRPr="00592DD3">
        <w:rPr>
          <w:rFonts w:ascii="Verdana" w:hAnsi="Verdana"/>
          <w:sz w:val="16"/>
          <w:szCs w:val="16"/>
        </w:rPr>
        <w:t xml:space="preserve">Downtown 765.288.4448 </w:t>
      </w:r>
      <w:r w:rsidR="006D039C" w:rsidRPr="00592DD3">
        <w:rPr>
          <w:rFonts w:ascii="Verdana" w:hAnsi="Verdana" w:cs="Calibri"/>
          <w:sz w:val="16"/>
          <w:szCs w:val="16"/>
        </w:rPr>
        <w:t>●</w:t>
      </w:r>
      <w:r w:rsidR="006D039C" w:rsidRPr="00592DD3">
        <w:rPr>
          <w:rFonts w:ascii="Verdana" w:hAnsi="Verdana"/>
          <w:sz w:val="16"/>
          <w:szCs w:val="16"/>
        </w:rPr>
        <w:t xml:space="preserve"> Northwest 765.286.0818 </w:t>
      </w:r>
      <w:r w:rsidR="006D039C" w:rsidRPr="00592DD3">
        <w:rPr>
          <w:rFonts w:ascii="Verdana" w:hAnsi="Verdana" w:cs="Calibri"/>
          <w:sz w:val="16"/>
          <w:szCs w:val="16"/>
        </w:rPr>
        <w:t>● Yorktown 765.759.8963</w:t>
      </w: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F051E0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F8451B" w:rsidRDefault="00600CCD" w:rsidP="009734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F8451B" w:rsidRDefault="00600CCD" w:rsidP="0097345F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F051E0" w:rsidRPr="00176C89" w14:paraId="37274984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F051E0" w:rsidRPr="00F8451B" w:rsidRDefault="00F051E0" w:rsidP="00340E2D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BD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9764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8D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76D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91C17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0B605328" w14:textId="77777777" w:rsidTr="00592DD3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44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66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2E60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5C" w14:textId="699D777D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9654E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6E551E24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3AC89C8" w14:textId="280E1B42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  <w:r w:rsidR="000628F3">
              <w:rPr>
                <w:rFonts w:ascii="Verdana" w:hAnsi="Verdana"/>
                <w:sz w:val="16"/>
                <w:szCs w:val="16"/>
              </w:rPr>
              <w:t xml:space="preserve"> Interval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2E8943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548D61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0AB5C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AE2A0" w14:textId="003DD7D1" w:rsidR="00F051E0" w:rsidRPr="00F8451B" w:rsidRDefault="00F051E0" w:rsidP="0097345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31658" w:rsidRPr="00176C89" w14:paraId="7C4CDC9E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21EDD0C" w14:textId="227BCB32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E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12C7A4" w14:textId="5F013ABE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818D7D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1D9CA5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0F5489" w14:textId="77777777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AE982" w14:textId="77777777" w:rsidR="00831658" w:rsidRPr="00F8451B" w:rsidRDefault="00831658" w:rsidP="00B4640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8C307BD" w14:textId="77777777" w:rsidTr="00592DD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3489A" w14:textId="55628DA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22F9" w14:textId="40E1834E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B7AEE" w14:textId="26772B4B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7D972" w14:textId="44C49B8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DD436" w14:textId="19B83950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2C7AEC1C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FF1213" w14:textId="130BC8B9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65632E" w14:textId="26581B88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9AB45A" w14:textId="78F996B6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05B5F6" w14:textId="3FEBB746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29355" w14:textId="233CF7CD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9EAEA8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D22A" w14:textId="64126FDA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D56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26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46B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3AF08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182514" w14:textId="77777777" w:rsidTr="00592DD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CD3" w14:textId="717561CF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E7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D78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DF3" w14:textId="2451AFB3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4B673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46F92049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1535F2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767B23" w14:textId="0E2B0AC6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Strength </w:t>
            </w:r>
            <w:r w:rsidR="000628F3">
              <w:rPr>
                <w:rFonts w:ascii="Verdana" w:hAnsi="Verdana"/>
                <w:noProof/>
                <w:sz w:val="16"/>
                <w:szCs w:val="16"/>
              </w:rPr>
              <w:t>Intervals</w:t>
            </w: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5EE659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B7CF1B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1126F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CD4B5" w14:textId="1DD0A024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31658" w:rsidRPr="00176C89" w14:paraId="6E267932" w14:textId="77777777" w:rsidTr="00592DD3">
        <w:trPr>
          <w:trHeight w:val="20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949EF41" w14:textId="642A6F9C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UR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6C4E94" w14:textId="72D9C36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0F65ED" w14:textId="16DDF05C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C5E6A1" w14:textId="78DDBFD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2D6470" w14:textId="4964FFC0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2EE22" w14:textId="61C664DA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20E7C4C4" w14:textId="77777777" w:rsidTr="00592DD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C33C0F" w14:textId="7C3B320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2E3EB22" w14:textId="05FC4384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C04F77" w14:textId="39B6DF5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B57973" w14:textId="37A20164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0F5EF" w14:textId="454BB9C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15D4490" w14:textId="77777777" w:rsidTr="00592DD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AF7BF6" w14:textId="401F7D2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33762A" w14:textId="1311852F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491561" w14:textId="222F162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C60833" w14:textId="03715A8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5DD3" w14:textId="2EAA41F6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F8451B" w:rsidRDefault="00275AE4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67D2D6" w14:textId="6F8D4A12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1031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408E2C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9B0C18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BDF6A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F8451B" w:rsidRDefault="00275AE4" w:rsidP="008A4962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72C02230" w14:textId="5E9DDCFF" w:rsidR="00275AE4" w:rsidRPr="00F8451B" w:rsidRDefault="00275AE4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4FEC89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14:paraId="405CC842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427B7207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D25F85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02176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A16D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D2A7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147A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4EB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F74B17" w14:textId="77777777" w:rsidR="008A4962" w:rsidRPr="00F8451B" w:rsidRDefault="008A4962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592DD3">
        <w:tc>
          <w:tcPr>
            <w:tcW w:w="9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D3DA38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675AC0" w14:textId="6933FBF3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171B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45080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528A88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93289" w14:textId="77777777" w:rsidR="008A4962" w:rsidRPr="00F8451B" w:rsidRDefault="008A4962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7B47DD1" w14:textId="77777777" w:rsidR="00624DE8" w:rsidRDefault="00624DE8" w:rsidP="00592DD3">
      <w:pPr>
        <w:spacing w:after="0" w:line="240" w:lineRule="auto"/>
        <w:rPr>
          <w:rFonts w:ascii="Cachet Medium" w:hAnsi="Cachet Medium"/>
        </w:rPr>
      </w:pPr>
    </w:p>
    <w:sectPr w:rsidR="00624DE8" w:rsidSect="00592DD3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2B6B" w14:textId="77777777" w:rsidR="00686C8E" w:rsidRDefault="00686C8E" w:rsidP="005A5771">
      <w:pPr>
        <w:spacing w:after="0" w:line="240" w:lineRule="auto"/>
      </w:pPr>
      <w:r>
        <w:separator/>
      </w:r>
    </w:p>
  </w:endnote>
  <w:endnote w:type="continuationSeparator" w:id="0">
    <w:p w14:paraId="06A09036" w14:textId="77777777" w:rsidR="00686C8E" w:rsidRDefault="00686C8E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CA70" w14:textId="77777777" w:rsidR="00686C8E" w:rsidRDefault="00686C8E" w:rsidP="005A5771">
      <w:pPr>
        <w:spacing w:after="0" w:line="240" w:lineRule="auto"/>
      </w:pPr>
      <w:r>
        <w:separator/>
      </w:r>
    </w:p>
  </w:footnote>
  <w:footnote w:type="continuationSeparator" w:id="0">
    <w:p w14:paraId="2F789460" w14:textId="77777777" w:rsidR="00686C8E" w:rsidRDefault="00686C8E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83A0" w14:textId="77777777" w:rsidR="00592DD3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384" behindDoc="0" locked="0" layoutInCell="1" allowOverlap="1" wp14:anchorId="563ABA2A" wp14:editId="2604C98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85922" w14:textId="77777777" w:rsidR="00592DD3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63360" behindDoc="0" locked="0" layoutInCell="1" allowOverlap="1" wp14:anchorId="20B42BF1" wp14:editId="3B06859B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0362F" w14:textId="77777777" w:rsidR="00592DD3" w:rsidRPr="00F8451B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12AB71D5" w14:textId="701DECF9" w:rsidR="00592DD3" w:rsidRPr="00F8451B" w:rsidRDefault="00592DD3" w:rsidP="00592DD3">
    <w:pPr>
      <w:pStyle w:val="Head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ab/>
      <w:t xml:space="preserve">              </w:t>
    </w:r>
    <w:r w:rsidR="00176D6B">
      <w:rPr>
        <w:rFonts w:ascii="Verdana" w:hAnsi="Verdana"/>
        <w:b/>
        <w:bCs/>
        <w:sz w:val="32"/>
        <w:szCs w:val="24"/>
      </w:rPr>
      <w:t>June</w:t>
    </w:r>
    <w:r>
      <w:rPr>
        <w:rFonts w:ascii="Verdana" w:hAnsi="Verdana"/>
        <w:b/>
        <w:bCs/>
        <w:sz w:val="32"/>
        <w:szCs w:val="24"/>
      </w:rPr>
      <w:t xml:space="preserve"> </w:t>
    </w:r>
    <w:r w:rsidRPr="00F8451B">
      <w:rPr>
        <w:rFonts w:ascii="Verdana" w:hAnsi="Verdana"/>
        <w:b/>
        <w:bCs/>
        <w:sz w:val="32"/>
        <w:szCs w:val="24"/>
      </w:rPr>
      <w:t>2022</w:t>
    </w:r>
  </w:p>
  <w:p w14:paraId="45DA0FA1" w14:textId="77777777" w:rsidR="00592DD3" w:rsidRPr="00176C89" w:rsidRDefault="00592DD3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48C" w14:textId="58C2803D" w:rsidR="00592DD3" w:rsidRDefault="00592DD3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592DD3" w:rsidRDefault="00592DD3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592DD3" w:rsidRPr="00F8451B" w:rsidRDefault="00592DD3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2031AEA2" w14:textId="13962768" w:rsidR="00592DD3" w:rsidRPr="00F8451B" w:rsidRDefault="00592DD3" w:rsidP="00845B96">
    <w:pPr>
      <w:pStyle w:val="Head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ab/>
      <w:t xml:space="preserve">              January </w:t>
    </w:r>
    <w:r w:rsidRPr="00F8451B">
      <w:rPr>
        <w:rFonts w:ascii="Verdana" w:hAnsi="Verdana"/>
        <w:b/>
        <w:bCs/>
        <w:sz w:val="32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523560">
    <w:abstractNumId w:val="1"/>
  </w:num>
  <w:num w:numId="2" w16cid:durableId="402528081">
    <w:abstractNumId w:val="2"/>
  </w:num>
  <w:num w:numId="3" w16cid:durableId="101457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37FF"/>
    <w:rsid w:val="000112F2"/>
    <w:rsid w:val="0001384B"/>
    <w:rsid w:val="00016E17"/>
    <w:rsid w:val="00023D95"/>
    <w:rsid w:val="00035C3A"/>
    <w:rsid w:val="000428CD"/>
    <w:rsid w:val="000628F3"/>
    <w:rsid w:val="00064615"/>
    <w:rsid w:val="00067168"/>
    <w:rsid w:val="00075D0F"/>
    <w:rsid w:val="00082BFC"/>
    <w:rsid w:val="00095DFA"/>
    <w:rsid w:val="000A1E4A"/>
    <w:rsid w:val="000A443A"/>
    <w:rsid w:val="000A558E"/>
    <w:rsid w:val="000B122E"/>
    <w:rsid w:val="000C2315"/>
    <w:rsid w:val="000C6072"/>
    <w:rsid w:val="000D323F"/>
    <w:rsid w:val="000E0056"/>
    <w:rsid w:val="000E2E08"/>
    <w:rsid w:val="000F204C"/>
    <w:rsid w:val="000F2600"/>
    <w:rsid w:val="001021E5"/>
    <w:rsid w:val="001062E3"/>
    <w:rsid w:val="00107F06"/>
    <w:rsid w:val="0011071C"/>
    <w:rsid w:val="00113A94"/>
    <w:rsid w:val="00137BC6"/>
    <w:rsid w:val="00143B4E"/>
    <w:rsid w:val="001447BD"/>
    <w:rsid w:val="00152995"/>
    <w:rsid w:val="00155271"/>
    <w:rsid w:val="00160BD4"/>
    <w:rsid w:val="001744A3"/>
    <w:rsid w:val="0017668C"/>
    <w:rsid w:val="00176C89"/>
    <w:rsid w:val="00176D6B"/>
    <w:rsid w:val="00180EE9"/>
    <w:rsid w:val="0019321D"/>
    <w:rsid w:val="00194BB6"/>
    <w:rsid w:val="00196B99"/>
    <w:rsid w:val="00197FF0"/>
    <w:rsid w:val="001A1321"/>
    <w:rsid w:val="001A525F"/>
    <w:rsid w:val="001B00EE"/>
    <w:rsid w:val="001C1876"/>
    <w:rsid w:val="001C3310"/>
    <w:rsid w:val="001D26A1"/>
    <w:rsid w:val="001E37B8"/>
    <w:rsid w:val="001F2265"/>
    <w:rsid w:val="001F3BDE"/>
    <w:rsid w:val="00203A3C"/>
    <w:rsid w:val="002103A8"/>
    <w:rsid w:val="00222907"/>
    <w:rsid w:val="00225AFF"/>
    <w:rsid w:val="00225FBB"/>
    <w:rsid w:val="002338F4"/>
    <w:rsid w:val="00233F8B"/>
    <w:rsid w:val="0024079A"/>
    <w:rsid w:val="00243204"/>
    <w:rsid w:val="0024773F"/>
    <w:rsid w:val="0025240E"/>
    <w:rsid w:val="00262E50"/>
    <w:rsid w:val="002660BE"/>
    <w:rsid w:val="00266568"/>
    <w:rsid w:val="00275AE4"/>
    <w:rsid w:val="00277D63"/>
    <w:rsid w:val="00286E27"/>
    <w:rsid w:val="002957F5"/>
    <w:rsid w:val="002A511C"/>
    <w:rsid w:val="002B0934"/>
    <w:rsid w:val="002B4CF2"/>
    <w:rsid w:val="002B75AE"/>
    <w:rsid w:val="002C13F2"/>
    <w:rsid w:val="002C42AE"/>
    <w:rsid w:val="002C66BC"/>
    <w:rsid w:val="002D0FDE"/>
    <w:rsid w:val="002D5C06"/>
    <w:rsid w:val="002E07C0"/>
    <w:rsid w:val="002E7B38"/>
    <w:rsid w:val="002F095B"/>
    <w:rsid w:val="002F54C0"/>
    <w:rsid w:val="00301B6C"/>
    <w:rsid w:val="003047A0"/>
    <w:rsid w:val="00306CB5"/>
    <w:rsid w:val="0031296E"/>
    <w:rsid w:val="003129EE"/>
    <w:rsid w:val="00314EC7"/>
    <w:rsid w:val="00320E90"/>
    <w:rsid w:val="0032253C"/>
    <w:rsid w:val="003344D3"/>
    <w:rsid w:val="00340E2D"/>
    <w:rsid w:val="00343606"/>
    <w:rsid w:val="00352B2C"/>
    <w:rsid w:val="00382F1D"/>
    <w:rsid w:val="003843FB"/>
    <w:rsid w:val="003A094B"/>
    <w:rsid w:val="003A6BD4"/>
    <w:rsid w:val="003A7973"/>
    <w:rsid w:val="003E200A"/>
    <w:rsid w:val="003E71CF"/>
    <w:rsid w:val="003F6B4E"/>
    <w:rsid w:val="00400E29"/>
    <w:rsid w:val="00402665"/>
    <w:rsid w:val="00402B4A"/>
    <w:rsid w:val="00405174"/>
    <w:rsid w:val="00415547"/>
    <w:rsid w:val="00421917"/>
    <w:rsid w:val="0043276F"/>
    <w:rsid w:val="0043349C"/>
    <w:rsid w:val="00437A9D"/>
    <w:rsid w:val="004457F2"/>
    <w:rsid w:val="00450F4E"/>
    <w:rsid w:val="004523A0"/>
    <w:rsid w:val="00452CB1"/>
    <w:rsid w:val="00453AE2"/>
    <w:rsid w:val="004544FA"/>
    <w:rsid w:val="00470F63"/>
    <w:rsid w:val="00472B2D"/>
    <w:rsid w:val="00473EB4"/>
    <w:rsid w:val="00475E43"/>
    <w:rsid w:val="00477534"/>
    <w:rsid w:val="00487BF4"/>
    <w:rsid w:val="00490DA4"/>
    <w:rsid w:val="004936D5"/>
    <w:rsid w:val="00493C58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E2A64"/>
    <w:rsid w:val="004E5E37"/>
    <w:rsid w:val="004F11BC"/>
    <w:rsid w:val="004F1648"/>
    <w:rsid w:val="004F30F6"/>
    <w:rsid w:val="004F311A"/>
    <w:rsid w:val="004F38A2"/>
    <w:rsid w:val="004F7F94"/>
    <w:rsid w:val="005056E2"/>
    <w:rsid w:val="005141F1"/>
    <w:rsid w:val="00514BDD"/>
    <w:rsid w:val="005270BF"/>
    <w:rsid w:val="00533E2C"/>
    <w:rsid w:val="005424A1"/>
    <w:rsid w:val="00543144"/>
    <w:rsid w:val="00544EFC"/>
    <w:rsid w:val="00551842"/>
    <w:rsid w:val="00567054"/>
    <w:rsid w:val="00575060"/>
    <w:rsid w:val="0057617B"/>
    <w:rsid w:val="005768C8"/>
    <w:rsid w:val="00581A60"/>
    <w:rsid w:val="00585723"/>
    <w:rsid w:val="00587C78"/>
    <w:rsid w:val="005919BD"/>
    <w:rsid w:val="00592DD3"/>
    <w:rsid w:val="00596107"/>
    <w:rsid w:val="005A2136"/>
    <w:rsid w:val="005A5771"/>
    <w:rsid w:val="005B02B7"/>
    <w:rsid w:val="005B0366"/>
    <w:rsid w:val="005B4FC8"/>
    <w:rsid w:val="005C58AB"/>
    <w:rsid w:val="005D1788"/>
    <w:rsid w:val="005E5CAB"/>
    <w:rsid w:val="006005FB"/>
    <w:rsid w:val="00600CCD"/>
    <w:rsid w:val="00600F55"/>
    <w:rsid w:val="00602463"/>
    <w:rsid w:val="00606980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24F0"/>
    <w:rsid w:val="00683083"/>
    <w:rsid w:val="00686C8E"/>
    <w:rsid w:val="00692294"/>
    <w:rsid w:val="00694908"/>
    <w:rsid w:val="00696691"/>
    <w:rsid w:val="006A26F0"/>
    <w:rsid w:val="006A5A62"/>
    <w:rsid w:val="006A6D52"/>
    <w:rsid w:val="006C6304"/>
    <w:rsid w:val="006C6592"/>
    <w:rsid w:val="006D039C"/>
    <w:rsid w:val="006D5AAD"/>
    <w:rsid w:val="006E17C5"/>
    <w:rsid w:val="006E1BD3"/>
    <w:rsid w:val="006E2E03"/>
    <w:rsid w:val="007046B9"/>
    <w:rsid w:val="00707A52"/>
    <w:rsid w:val="00715D62"/>
    <w:rsid w:val="007170DF"/>
    <w:rsid w:val="00722929"/>
    <w:rsid w:val="007230F4"/>
    <w:rsid w:val="007301C8"/>
    <w:rsid w:val="00731C9B"/>
    <w:rsid w:val="007369B8"/>
    <w:rsid w:val="00746368"/>
    <w:rsid w:val="00746BBB"/>
    <w:rsid w:val="0074725D"/>
    <w:rsid w:val="00750921"/>
    <w:rsid w:val="00760ACE"/>
    <w:rsid w:val="00772D3E"/>
    <w:rsid w:val="007746B1"/>
    <w:rsid w:val="00776734"/>
    <w:rsid w:val="0078768E"/>
    <w:rsid w:val="00787C79"/>
    <w:rsid w:val="007B3FEB"/>
    <w:rsid w:val="007B63ED"/>
    <w:rsid w:val="007C082A"/>
    <w:rsid w:val="007C0E17"/>
    <w:rsid w:val="007C2D02"/>
    <w:rsid w:val="007D2038"/>
    <w:rsid w:val="007E0B54"/>
    <w:rsid w:val="007E1672"/>
    <w:rsid w:val="007E1A68"/>
    <w:rsid w:val="007E4A82"/>
    <w:rsid w:val="007E5559"/>
    <w:rsid w:val="00810CE6"/>
    <w:rsid w:val="00811FF1"/>
    <w:rsid w:val="00831658"/>
    <w:rsid w:val="00837381"/>
    <w:rsid w:val="00843467"/>
    <w:rsid w:val="00845B96"/>
    <w:rsid w:val="00847E75"/>
    <w:rsid w:val="008518E8"/>
    <w:rsid w:val="008550D2"/>
    <w:rsid w:val="008573D2"/>
    <w:rsid w:val="00857702"/>
    <w:rsid w:val="008640D1"/>
    <w:rsid w:val="0087030B"/>
    <w:rsid w:val="00870CEE"/>
    <w:rsid w:val="008773C9"/>
    <w:rsid w:val="00885FAA"/>
    <w:rsid w:val="00886545"/>
    <w:rsid w:val="0089290E"/>
    <w:rsid w:val="00895892"/>
    <w:rsid w:val="008A4962"/>
    <w:rsid w:val="008B27EC"/>
    <w:rsid w:val="008B5878"/>
    <w:rsid w:val="008B712D"/>
    <w:rsid w:val="008B79E7"/>
    <w:rsid w:val="008C13FD"/>
    <w:rsid w:val="008C284B"/>
    <w:rsid w:val="008C5499"/>
    <w:rsid w:val="008D0450"/>
    <w:rsid w:val="008D0AD6"/>
    <w:rsid w:val="008D29B7"/>
    <w:rsid w:val="008E4276"/>
    <w:rsid w:val="008E481A"/>
    <w:rsid w:val="008E50DB"/>
    <w:rsid w:val="008E6F6F"/>
    <w:rsid w:val="008F4345"/>
    <w:rsid w:val="008F658F"/>
    <w:rsid w:val="00901FDC"/>
    <w:rsid w:val="00906836"/>
    <w:rsid w:val="00911533"/>
    <w:rsid w:val="00922459"/>
    <w:rsid w:val="00931285"/>
    <w:rsid w:val="00931EBE"/>
    <w:rsid w:val="00934520"/>
    <w:rsid w:val="009419CB"/>
    <w:rsid w:val="009440AC"/>
    <w:rsid w:val="00954F2A"/>
    <w:rsid w:val="00955BEB"/>
    <w:rsid w:val="009631DA"/>
    <w:rsid w:val="00970C72"/>
    <w:rsid w:val="0097345F"/>
    <w:rsid w:val="009848D4"/>
    <w:rsid w:val="0099191D"/>
    <w:rsid w:val="00997291"/>
    <w:rsid w:val="009A37D6"/>
    <w:rsid w:val="009B1868"/>
    <w:rsid w:val="009B2F85"/>
    <w:rsid w:val="009B6B33"/>
    <w:rsid w:val="009C563F"/>
    <w:rsid w:val="009D122C"/>
    <w:rsid w:val="009E36B0"/>
    <w:rsid w:val="009E6585"/>
    <w:rsid w:val="00A06A50"/>
    <w:rsid w:val="00A12144"/>
    <w:rsid w:val="00A21C2A"/>
    <w:rsid w:val="00A220FA"/>
    <w:rsid w:val="00A25DCC"/>
    <w:rsid w:val="00A26059"/>
    <w:rsid w:val="00A4065E"/>
    <w:rsid w:val="00A43BC5"/>
    <w:rsid w:val="00A45B22"/>
    <w:rsid w:val="00A47956"/>
    <w:rsid w:val="00A5323A"/>
    <w:rsid w:val="00A5333E"/>
    <w:rsid w:val="00A54EB1"/>
    <w:rsid w:val="00A57104"/>
    <w:rsid w:val="00A62A3A"/>
    <w:rsid w:val="00A65F31"/>
    <w:rsid w:val="00A75143"/>
    <w:rsid w:val="00A854B0"/>
    <w:rsid w:val="00A913E0"/>
    <w:rsid w:val="00A92D4C"/>
    <w:rsid w:val="00A95AF5"/>
    <w:rsid w:val="00A96DFD"/>
    <w:rsid w:val="00AA0953"/>
    <w:rsid w:val="00AA1BE0"/>
    <w:rsid w:val="00AA6F85"/>
    <w:rsid w:val="00AC1D89"/>
    <w:rsid w:val="00AC3532"/>
    <w:rsid w:val="00AC4C9A"/>
    <w:rsid w:val="00AD3503"/>
    <w:rsid w:val="00AE26CE"/>
    <w:rsid w:val="00AE5C7E"/>
    <w:rsid w:val="00AF0E04"/>
    <w:rsid w:val="00B026F0"/>
    <w:rsid w:val="00B02870"/>
    <w:rsid w:val="00B16618"/>
    <w:rsid w:val="00B20A91"/>
    <w:rsid w:val="00B3273E"/>
    <w:rsid w:val="00B32EAB"/>
    <w:rsid w:val="00B33A0E"/>
    <w:rsid w:val="00B35615"/>
    <w:rsid w:val="00B4338B"/>
    <w:rsid w:val="00B4515A"/>
    <w:rsid w:val="00B4640F"/>
    <w:rsid w:val="00B47849"/>
    <w:rsid w:val="00B47FF3"/>
    <w:rsid w:val="00B546A1"/>
    <w:rsid w:val="00B62FE4"/>
    <w:rsid w:val="00B65BD8"/>
    <w:rsid w:val="00B6733B"/>
    <w:rsid w:val="00B673EA"/>
    <w:rsid w:val="00B76A01"/>
    <w:rsid w:val="00B84A6F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5BE"/>
    <w:rsid w:val="00C22880"/>
    <w:rsid w:val="00C26D58"/>
    <w:rsid w:val="00C32540"/>
    <w:rsid w:val="00C375EF"/>
    <w:rsid w:val="00C70432"/>
    <w:rsid w:val="00C765D2"/>
    <w:rsid w:val="00C84464"/>
    <w:rsid w:val="00C8548F"/>
    <w:rsid w:val="00C85516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09CA"/>
    <w:rsid w:val="00CF336F"/>
    <w:rsid w:val="00CF575A"/>
    <w:rsid w:val="00CF6A6F"/>
    <w:rsid w:val="00D05AF0"/>
    <w:rsid w:val="00D15743"/>
    <w:rsid w:val="00D20946"/>
    <w:rsid w:val="00D259DF"/>
    <w:rsid w:val="00D33071"/>
    <w:rsid w:val="00D35CF7"/>
    <w:rsid w:val="00D37BFC"/>
    <w:rsid w:val="00D42F21"/>
    <w:rsid w:val="00D43653"/>
    <w:rsid w:val="00D44FD0"/>
    <w:rsid w:val="00D46914"/>
    <w:rsid w:val="00D506CD"/>
    <w:rsid w:val="00D57A3E"/>
    <w:rsid w:val="00D6014C"/>
    <w:rsid w:val="00D7346A"/>
    <w:rsid w:val="00D74468"/>
    <w:rsid w:val="00D74629"/>
    <w:rsid w:val="00D74AF1"/>
    <w:rsid w:val="00D75034"/>
    <w:rsid w:val="00D808F7"/>
    <w:rsid w:val="00D82091"/>
    <w:rsid w:val="00D82BE7"/>
    <w:rsid w:val="00D83002"/>
    <w:rsid w:val="00D86DE4"/>
    <w:rsid w:val="00D9251E"/>
    <w:rsid w:val="00D94FD2"/>
    <w:rsid w:val="00DA5C28"/>
    <w:rsid w:val="00DC0FCA"/>
    <w:rsid w:val="00DC20D4"/>
    <w:rsid w:val="00DC3C84"/>
    <w:rsid w:val="00DC40EA"/>
    <w:rsid w:val="00DC5505"/>
    <w:rsid w:val="00DC6390"/>
    <w:rsid w:val="00DD0893"/>
    <w:rsid w:val="00DD553B"/>
    <w:rsid w:val="00DD7FFA"/>
    <w:rsid w:val="00DE1080"/>
    <w:rsid w:val="00DE6926"/>
    <w:rsid w:val="00E01CB8"/>
    <w:rsid w:val="00E254AC"/>
    <w:rsid w:val="00E32155"/>
    <w:rsid w:val="00E37FFD"/>
    <w:rsid w:val="00E4194B"/>
    <w:rsid w:val="00E54B01"/>
    <w:rsid w:val="00E5607A"/>
    <w:rsid w:val="00E57273"/>
    <w:rsid w:val="00E577FA"/>
    <w:rsid w:val="00E61A8B"/>
    <w:rsid w:val="00E723ED"/>
    <w:rsid w:val="00E74F4C"/>
    <w:rsid w:val="00E92315"/>
    <w:rsid w:val="00E93131"/>
    <w:rsid w:val="00E96CD6"/>
    <w:rsid w:val="00EA2D86"/>
    <w:rsid w:val="00EA7A70"/>
    <w:rsid w:val="00EB531F"/>
    <w:rsid w:val="00EC1D3D"/>
    <w:rsid w:val="00ED2504"/>
    <w:rsid w:val="00ED678C"/>
    <w:rsid w:val="00EF3D23"/>
    <w:rsid w:val="00EF7953"/>
    <w:rsid w:val="00F051E0"/>
    <w:rsid w:val="00F05F82"/>
    <w:rsid w:val="00F06488"/>
    <w:rsid w:val="00F06F7E"/>
    <w:rsid w:val="00F14014"/>
    <w:rsid w:val="00F228A9"/>
    <w:rsid w:val="00F2779B"/>
    <w:rsid w:val="00F315E4"/>
    <w:rsid w:val="00F43B0C"/>
    <w:rsid w:val="00F457E6"/>
    <w:rsid w:val="00F55039"/>
    <w:rsid w:val="00F55189"/>
    <w:rsid w:val="00F61D53"/>
    <w:rsid w:val="00F65852"/>
    <w:rsid w:val="00F67124"/>
    <w:rsid w:val="00F6781F"/>
    <w:rsid w:val="00F81E84"/>
    <w:rsid w:val="00F8451B"/>
    <w:rsid w:val="00F85F27"/>
    <w:rsid w:val="00F86192"/>
    <w:rsid w:val="00F876CE"/>
    <w:rsid w:val="00F908D4"/>
    <w:rsid w:val="00F96B96"/>
    <w:rsid w:val="00FA65B3"/>
    <w:rsid w:val="00FA753C"/>
    <w:rsid w:val="00FB1F9B"/>
    <w:rsid w:val="00FB3697"/>
    <w:rsid w:val="00FB3801"/>
    <w:rsid w:val="00FC1ED4"/>
    <w:rsid w:val="00FC7EED"/>
    <w:rsid w:val="00FD4740"/>
    <w:rsid w:val="00FD50C2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ieymca.org/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2C30-915B-40F8-AAA7-A95DA33B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Tonya Locke</cp:lastModifiedBy>
  <cp:revision>95</cp:revision>
  <cp:lastPrinted>2022-04-01T12:44:00Z</cp:lastPrinted>
  <dcterms:created xsi:type="dcterms:W3CDTF">2021-04-19T16:13:00Z</dcterms:created>
  <dcterms:modified xsi:type="dcterms:W3CDTF">2022-05-17T20:58:00Z</dcterms:modified>
</cp:coreProperties>
</file>